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7293" w14:textId="60240F19" w:rsidR="002E5D97" w:rsidRDefault="00D71C6E" w:rsidP="00DA2683">
      <w:pPr>
        <w:pStyle w:val="ab"/>
        <w:jc w:val="center"/>
        <w:rPr>
          <w:rFonts w:ascii="Times New Roman" w:hAnsi="Times New Roman"/>
          <w:sz w:val="27"/>
          <w:szCs w:val="27"/>
        </w:rPr>
      </w:pPr>
      <w:r w:rsidRPr="00322E91">
        <w:rPr>
          <w:rFonts w:ascii="Times New Roman" w:hAnsi="Times New Roman"/>
          <w:sz w:val="27"/>
          <w:szCs w:val="27"/>
        </w:rPr>
        <w:t>Обоснование</w:t>
      </w:r>
      <w:r w:rsidR="002E5D97" w:rsidRPr="00322E91">
        <w:rPr>
          <w:rFonts w:ascii="Times New Roman" w:hAnsi="Times New Roman"/>
          <w:sz w:val="27"/>
          <w:szCs w:val="27"/>
        </w:rPr>
        <w:t xml:space="preserve"> реализации предлагаемых решений</w:t>
      </w:r>
      <w:r w:rsidR="00AD590D" w:rsidRPr="00322E91">
        <w:rPr>
          <w:rFonts w:ascii="Times New Roman" w:hAnsi="Times New Roman"/>
          <w:sz w:val="27"/>
          <w:szCs w:val="27"/>
        </w:rPr>
        <w:t xml:space="preserve"> по проекту постановления Администрации городского округа Самара </w:t>
      </w:r>
      <w:r w:rsidR="00322E91" w:rsidRPr="00322E91">
        <w:rPr>
          <w:rFonts w:ascii="Times New Roman" w:hAnsi="Times New Roman"/>
          <w:sz w:val="27"/>
          <w:szCs w:val="27"/>
        </w:rPr>
        <w:t>«</w:t>
      </w:r>
      <w:r w:rsidR="00B55093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ского округа Самара от 15.11.2013 № 1495 «Об утверждении административного регламента предоставления муниципальной услуги «Определение условий на проектирование объектов в части отвода сточных вод</w:t>
      </w:r>
      <w:r w:rsidR="001109B8" w:rsidRPr="00322E91">
        <w:rPr>
          <w:rFonts w:ascii="Times New Roman" w:hAnsi="Times New Roman"/>
          <w:sz w:val="27"/>
          <w:szCs w:val="27"/>
        </w:rPr>
        <w:t>»</w:t>
      </w:r>
      <w:r w:rsidR="005A073D" w:rsidRPr="00322E91">
        <w:rPr>
          <w:rFonts w:ascii="Times New Roman" w:hAnsi="Times New Roman"/>
          <w:sz w:val="27"/>
          <w:szCs w:val="27"/>
        </w:rPr>
        <w:t xml:space="preserve">, </w:t>
      </w:r>
      <w:r w:rsidR="002E5D97" w:rsidRPr="00322E91">
        <w:rPr>
          <w:rFonts w:ascii="Times New Roman" w:hAnsi="Times New Roman"/>
          <w:sz w:val="27"/>
          <w:szCs w:val="27"/>
        </w:rPr>
        <w:t>в том ч</w:t>
      </w:r>
      <w:r w:rsidR="00D33815" w:rsidRPr="00322E91">
        <w:rPr>
          <w:rFonts w:ascii="Times New Roman" w:hAnsi="Times New Roman"/>
          <w:sz w:val="27"/>
          <w:szCs w:val="27"/>
        </w:rPr>
        <w:t>исле их влияния</w:t>
      </w:r>
      <w:r w:rsidR="002E5D97" w:rsidRPr="00322E91">
        <w:rPr>
          <w:rFonts w:ascii="Times New Roman" w:hAnsi="Times New Roman"/>
          <w:sz w:val="27"/>
          <w:szCs w:val="27"/>
        </w:rPr>
        <w:t xml:space="preserve"> на конкуренцию</w:t>
      </w:r>
    </w:p>
    <w:p w14:paraId="62641835" w14:textId="77777777" w:rsidR="00B55093" w:rsidRPr="00D555C2" w:rsidRDefault="00B55093" w:rsidP="00DA2683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</w:p>
    <w:p w14:paraId="67B1BA79" w14:textId="593FED8C" w:rsidR="00322E91" w:rsidRDefault="00322E91" w:rsidP="00322E91">
      <w:pPr>
        <w:widowControl w:val="0"/>
        <w:autoSpaceDE w:val="0"/>
        <w:autoSpaceDN w:val="0"/>
        <w:adjustRightInd w:val="0"/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FA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оответствии с </w:t>
      </w:r>
      <w:r w:rsidRPr="00172F5F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Самара от 26.07.2011 № 8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F5F">
        <w:rPr>
          <w:rFonts w:ascii="Times New Roman" w:eastAsia="Calibri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ых услуг» </w:t>
      </w:r>
      <w:r w:rsidRPr="005C6CFA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 действующим законодательством.</w:t>
      </w:r>
    </w:p>
    <w:p w14:paraId="284BB24A" w14:textId="1FA01C40" w:rsidR="00322E91" w:rsidRDefault="00322E91" w:rsidP="00DA2683">
      <w:pPr>
        <w:widowControl w:val="0"/>
        <w:autoSpaceDE w:val="0"/>
        <w:autoSpaceDN w:val="0"/>
        <w:adjustRightInd w:val="0"/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п</w:t>
      </w:r>
      <w:r w:rsidRPr="00E56F24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F2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являет</w:t>
      </w:r>
      <w:r w:rsidRPr="00E56F24">
        <w:rPr>
          <w:rFonts w:ascii="Times New Roman" w:hAnsi="Times New Roman" w:cs="Times New Roman"/>
          <w:sz w:val="28"/>
          <w:szCs w:val="28"/>
        </w:rPr>
        <w:t xml:space="preserve">ся </w:t>
      </w:r>
      <w:r w:rsidR="00B55093">
        <w:rPr>
          <w:rFonts w:ascii="Times New Roman" w:hAnsi="Times New Roman" w:cs="Times New Roman"/>
          <w:sz w:val="28"/>
          <w:szCs w:val="28"/>
        </w:rPr>
        <w:t>устранение противоречий муниципальных правовых актов законодательству, регулирующему предоставление государственных и муниципальных услуг.</w:t>
      </w:r>
    </w:p>
    <w:p w14:paraId="7B0394CD" w14:textId="1E6314D4" w:rsidR="00322E91" w:rsidRPr="00780EB9" w:rsidRDefault="00322E91" w:rsidP="00322E91">
      <w:pPr>
        <w:widowControl w:val="0"/>
        <w:autoSpaceDE w:val="0"/>
        <w:autoSpaceDN w:val="0"/>
        <w:adjustRightInd w:val="0"/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B9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80EB9">
        <w:rPr>
          <w:rFonts w:ascii="Times New Roman" w:hAnsi="Times New Roman" w:cs="Times New Roman"/>
          <w:sz w:val="28"/>
          <w:szCs w:val="28"/>
        </w:rPr>
        <w:t xml:space="preserve"> </w:t>
      </w:r>
      <w:r w:rsidR="00B55093">
        <w:rPr>
          <w:rFonts w:ascii="Times New Roman" w:hAnsi="Times New Roman" w:cs="Times New Roman"/>
          <w:sz w:val="28"/>
          <w:szCs w:val="28"/>
        </w:rPr>
        <w:t>вносится изменение в постановление Администрации городского округа Самара от 15.11.2013 № 1495 «Об утверждении административного регламента предоставления муниципальной услуги «Определение условий на проектирование объектов в части отвода сточных вод»»</w:t>
      </w:r>
      <w:r w:rsidR="005D73B4">
        <w:rPr>
          <w:rFonts w:ascii="Times New Roman" w:hAnsi="Times New Roman" w:cs="Times New Roman"/>
          <w:sz w:val="28"/>
          <w:szCs w:val="28"/>
        </w:rPr>
        <w:t>.</w:t>
      </w:r>
    </w:p>
    <w:p w14:paraId="7639FF7A" w14:textId="385C7F6D" w:rsidR="00322E91" w:rsidRDefault="00322E91" w:rsidP="005D73B4">
      <w:pPr>
        <w:widowControl w:val="0"/>
        <w:autoSpaceDE w:val="0"/>
        <w:autoSpaceDN w:val="0"/>
        <w:adjustRightInd w:val="0"/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B9">
        <w:rPr>
          <w:rFonts w:ascii="Times New Roman" w:hAnsi="Times New Roman" w:cs="Times New Roman"/>
          <w:sz w:val="28"/>
          <w:szCs w:val="28"/>
        </w:rPr>
        <w:t>Проект</w:t>
      </w:r>
      <w:r w:rsidR="005D73B4">
        <w:rPr>
          <w:rFonts w:ascii="Times New Roman" w:hAnsi="Times New Roman" w:cs="Times New Roman"/>
          <w:sz w:val="28"/>
          <w:szCs w:val="28"/>
        </w:rPr>
        <w:t>ом</w:t>
      </w:r>
      <w:r w:rsidRPr="00780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73B4">
        <w:rPr>
          <w:rFonts w:ascii="Times New Roman" w:hAnsi="Times New Roman" w:cs="Times New Roman"/>
          <w:sz w:val="28"/>
          <w:szCs w:val="28"/>
        </w:rPr>
        <w:t>исключаются положения, противоречащие</w:t>
      </w:r>
      <w:r w:rsidR="005D73B4" w:rsidRPr="005D73B4">
        <w:t xml:space="preserve"> </w:t>
      </w:r>
      <w:r w:rsidR="005D73B4" w:rsidRPr="005D73B4">
        <w:rPr>
          <w:rFonts w:ascii="Times New Roman" w:hAnsi="Times New Roman" w:cs="Times New Roman"/>
          <w:sz w:val="28"/>
          <w:szCs w:val="28"/>
        </w:rPr>
        <w:t>Федеральн</w:t>
      </w:r>
      <w:r w:rsidR="005D73B4">
        <w:rPr>
          <w:rFonts w:ascii="Times New Roman" w:hAnsi="Times New Roman" w:cs="Times New Roman"/>
          <w:sz w:val="28"/>
          <w:szCs w:val="28"/>
        </w:rPr>
        <w:t>ому</w:t>
      </w:r>
      <w:r w:rsidR="005D73B4" w:rsidRPr="005D73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73B4">
        <w:rPr>
          <w:rFonts w:ascii="Times New Roman" w:hAnsi="Times New Roman" w:cs="Times New Roman"/>
          <w:sz w:val="28"/>
          <w:szCs w:val="28"/>
        </w:rPr>
        <w:t>у</w:t>
      </w:r>
      <w:r w:rsidR="005D73B4" w:rsidRPr="005D73B4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5D73B4">
        <w:rPr>
          <w:rFonts w:ascii="Times New Roman" w:hAnsi="Times New Roman" w:cs="Times New Roman"/>
          <w:sz w:val="28"/>
          <w:szCs w:val="28"/>
        </w:rPr>
        <w:t xml:space="preserve"> </w:t>
      </w:r>
      <w:r w:rsidR="005D73B4" w:rsidRPr="005D73B4">
        <w:rPr>
          <w:rFonts w:ascii="Times New Roman" w:hAnsi="Times New Roman" w:cs="Times New Roman"/>
          <w:sz w:val="28"/>
          <w:szCs w:val="28"/>
        </w:rPr>
        <w:t>в части урегулирования порядка досудебного (внесудебного) обжалования действий (бездействия) должностных лиц, органа, предоставляющего муниципальную услугу</w:t>
      </w:r>
      <w:r w:rsidR="005D73B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A0ADB91" w14:textId="77777777" w:rsidR="00322E91" w:rsidRPr="008D606A" w:rsidRDefault="00322E91" w:rsidP="00322E91">
      <w:pPr>
        <w:widowControl w:val="0"/>
        <w:autoSpaceDE w:val="0"/>
        <w:autoSpaceDN w:val="0"/>
        <w:adjustRightInd w:val="0"/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FA">
        <w:rPr>
          <w:rFonts w:ascii="Times New Roman" w:hAnsi="Times New Roman" w:cs="Times New Roman"/>
          <w:sz w:val="28"/>
          <w:szCs w:val="28"/>
        </w:rPr>
        <w:t>Учитывая изложенное, приняти</w:t>
      </w:r>
      <w:r>
        <w:rPr>
          <w:rFonts w:ascii="Times New Roman" w:hAnsi="Times New Roman" w:cs="Times New Roman"/>
          <w:sz w:val="28"/>
          <w:szCs w:val="28"/>
        </w:rPr>
        <w:t xml:space="preserve">е данного проекта постановления не </w:t>
      </w:r>
      <w:r w:rsidRPr="008D606A">
        <w:rPr>
          <w:rFonts w:ascii="Times New Roman" w:hAnsi="Times New Roman" w:cs="Times New Roman"/>
          <w:sz w:val="28"/>
          <w:szCs w:val="28"/>
        </w:rPr>
        <w:t>приведет к недопущению, ограничению или устранен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муниципальной услуги</w:t>
      </w:r>
      <w:r w:rsidRPr="008D606A">
        <w:rPr>
          <w:rFonts w:ascii="Times New Roman" w:hAnsi="Times New Roman" w:cs="Times New Roman"/>
          <w:sz w:val="28"/>
          <w:szCs w:val="28"/>
        </w:rPr>
        <w:t>.</w:t>
      </w:r>
    </w:p>
    <w:p w14:paraId="5F7C284C" w14:textId="01BDC16A" w:rsidR="009B7AE1" w:rsidRPr="00D555C2" w:rsidRDefault="009B7AE1" w:rsidP="00322E91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9B7AE1" w:rsidRPr="00D555C2" w:rsidSect="004C10B4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AACE3" w14:textId="77777777" w:rsidR="00724EBF" w:rsidRDefault="00724EBF" w:rsidP="001229DF">
      <w:pPr>
        <w:spacing w:after="0" w:line="240" w:lineRule="auto"/>
      </w:pPr>
      <w:r>
        <w:separator/>
      </w:r>
    </w:p>
  </w:endnote>
  <w:endnote w:type="continuationSeparator" w:id="0">
    <w:p w14:paraId="3F587859" w14:textId="77777777" w:rsidR="00724EBF" w:rsidRDefault="00724EBF" w:rsidP="0012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97F7" w14:textId="77777777" w:rsidR="00724EBF" w:rsidRDefault="00724EBF" w:rsidP="001229DF">
      <w:pPr>
        <w:spacing w:after="0" w:line="240" w:lineRule="auto"/>
      </w:pPr>
      <w:r>
        <w:separator/>
      </w:r>
    </w:p>
  </w:footnote>
  <w:footnote w:type="continuationSeparator" w:id="0">
    <w:p w14:paraId="0576453A" w14:textId="77777777" w:rsidR="00724EBF" w:rsidRDefault="00724EBF" w:rsidP="0012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564890"/>
      <w:docPartObj>
        <w:docPartGallery w:val="Page Numbers (Top of Page)"/>
        <w:docPartUnique/>
      </w:docPartObj>
    </w:sdtPr>
    <w:sdtEndPr/>
    <w:sdtContent>
      <w:p w14:paraId="5F7C2852" w14:textId="36D651C1" w:rsidR="001229DF" w:rsidRDefault="001229DF" w:rsidP="005178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B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04"/>
    <w:rsid w:val="00041645"/>
    <w:rsid w:val="00064577"/>
    <w:rsid w:val="00066415"/>
    <w:rsid w:val="0006733E"/>
    <w:rsid w:val="00067D5C"/>
    <w:rsid w:val="00071EE5"/>
    <w:rsid w:val="00074FC5"/>
    <w:rsid w:val="00080945"/>
    <w:rsid w:val="00083651"/>
    <w:rsid w:val="000B7D0B"/>
    <w:rsid w:val="00100607"/>
    <w:rsid w:val="001109B8"/>
    <w:rsid w:val="00112DD1"/>
    <w:rsid w:val="001229DF"/>
    <w:rsid w:val="001234D3"/>
    <w:rsid w:val="001515A0"/>
    <w:rsid w:val="0015250F"/>
    <w:rsid w:val="00162EED"/>
    <w:rsid w:val="00174E87"/>
    <w:rsid w:val="001A2949"/>
    <w:rsid w:val="001A457D"/>
    <w:rsid w:val="001A4C3F"/>
    <w:rsid w:val="001B71DE"/>
    <w:rsid w:val="001D3E99"/>
    <w:rsid w:val="001E7C8F"/>
    <w:rsid w:val="00200D93"/>
    <w:rsid w:val="00217907"/>
    <w:rsid w:val="00221E7A"/>
    <w:rsid w:val="002240D7"/>
    <w:rsid w:val="00262236"/>
    <w:rsid w:val="0027618F"/>
    <w:rsid w:val="00296EEE"/>
    <w:rsid w:val="002A085B"/>
    <w:rsid w:val="002A6CDD"/>
    <w:rsid w:val="002E0614"/>
    <w:rsid w:val="002E5D97"/>
    <w:rsid w:val="002F43E8"/>
    <w:rsid w:val="003020DA"/>
    <w:rsid w:val="0030789B"/>
    <w:rsid w:val="00322E91"/>
    <w:rsid w:val="003240DB"/>
    <w:rsid w:val="00351380"/>
    <w:rsid w:val="00357C67"/>
    <w:rsid w:val="003755A4"/>
    <w:rsid w:val="00395973"/>
    <w:rsid w:val="003A245F"/>
    <w:rsid w:val="003A4683"/>
    <w:rsid w:val="003B4AE7"/>
    <w:rsid w:val="0040661C"/>
    <w:rsid w:val="00440248"/>
    <w:rsid w:val="004444B1"/>
    <w:rsid w:val="00474A74"/>
    <w:rsid w:val="00497805"/>
    <w:rsid w:val="004A4795"/>
    <w:rsid w:val="004C10B4"/>
    <w:rsid w:val="004C59AB"/>
    <w:rsid w:val="004E4CEE"/>
    <w:rsid w:val="004F1F97"/>
    <w:rsid w:val="00517835"/>
    <w:rsid w:val="005262B6"/>
    <w:rsid w:val="00552C1C"/>
    <w:rsid w:val="005827A0"/>
    <w:rsid w:val="00583626"/>
    <w:rsid w:val="00591882"/>
    <w:rsid w:val="005A073D"/>
    <w:rsid w:val="005B16D6"/>
    <w:rsid w:val="005D4FB2"/>
    <w:rsid w:val="005D73B4"/>
    <w:rsid w:val="00631ACA"/>
    <w:rsid w:val="006323CC"/>
    <w:rsid w:val="00680E52"/>
    <w:rsid w:val="0069397C"/>
    <w:rsid w:val="006D3282"/>
    <w:rsid w:val="006E7745"/>
    <w:rsid w:val="007162A9"/>
    <w:rsid w:val="007231D8"/>
    <w:rsid w:val="00724EBF"/>
    <w:rsid w:val="00737A0F"/>
    <w:rsid w:val="00752994"/>
    <w:rsid w:val="00756A5D"/>
    <w:rsid w:val="00765BFC"/>
    <w:rsid w:val="00796171"/>
    <w:rsid w:val="007C5177"/>
    <w:rsid w:val="007C6B23"/>
    <w:rsid w:val="00813A6D"/>
    <w:rsid w:val="008242F8"/>
    <w:rsid w:val="00842946"/>
    <w:rsid w:val="00871A71"/>
    <w:rsid w:val="008B1951"/>
    <w:rsid w:val="008D704B"/>
    <w:rsid w:val="008E0315"/>
    <w:rsid w:val="008E43A7"/>
    <w:rsid w:val="00916D74"/>
    <w:rsid w:val="009173E8"/>
    <w:rsid w:val="00942CBE"/>
    <w:rsid w:val="009A1C5E"/>
    <w:rsid w:val="009B7AE1"/>
    <w:rsid w:val="009C0C62"/>
    <w:rsid w:val="009D634D"/>
    <w:rsid w:val="009E2888"/>
    <w:rsid w:val="00A023EB"/>
    <w:rsid w:val="00A13F05"/>
    <w:rsid w:val="00A27B68"/>
    <w:rsid w:val="00A32C8E"/>
    <w:rsid w:val="00A350A6"/>
    <w:rsid w:val="00A37EEF"/>
    <w:rsid w:val="00A53948"/>
    <w:rsid w:val="00A564E2"/>
    <w:rsid w:val="00A8233D"/>
    <w:rsid w:val="00A93413"/>
    <w:rsid w:val="00AD590D"/>
    <w:rsid w:val="00AF023F"/>
    <w:rsid w:val="00B367EC"/>
    <w:rsid w:val="00B37148"/>
    <w:rsid w:val="00B55093"/>
    <w:rsid w:val="00B64DBF"/>
    <w:rsid w:val="00B9366F"/>
    <w:rsid w:val="00BA6BD5"/>
    <w:rsid w:val="00BF16B8"/>
    <w:rsid w:val="00C077A2"/>
    <w:rsid w:val="00C33604"/>
    <w:rsid w:val="00C51B2E"/>
    <w:rsid w:val="00C53394"/>
    <w:rsid w:val="00C57A9D"/>
    <w:rsid w:val="00CE1115"/>
    <w:rsid w:val="00CF58B2"/>
    <w:rsid w:val="00D05F0D"/>
    <w:rsid w:val="00D07CA6"/>
    <w:rsid w:val="00D26398"/>
    <w:rsid w:val="00D33815"/>
    <w:rsid w:val="00D43D94"/>
    <w:rsid w:val="00D555C2"/>
    <w:rsid w:val="00D71C6E"/>
    <w:rsid w:val="00D95549"/>
    <w:rsid w:val="00DA2683"/>
    <w:rsid w:val="00DA4FBB"/>
    <w:rsid w:val="00DC6343"/>
    <w:rsid w:val="00E20859"/>
    <w:rsid w:val="00E27204"/>
    <w:rsid w:val="00E64F64"/>
    <w:rsid w:val="00E702C9"/>
    <w:rsid w:val="00E730E7"/>
    <w:rsid w:val="00EE67C2"/>
    <w:rsid w:val="00F03B6E"/>
    <w:rsid w:val="00F47029"/>
    <w:rsid w:val="00F502C2"/>
    <w:rsid w:val="00FC38D0"/>
    <w:rsid w:val="00FD7F31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2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9A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9DF"/>
  </w:style>
  <w:style w:type="paragraph" w:styleId="a6">
    <w:name w:val="footer"/>
    <w:basedOn w:val="a"/>
    <w:link w:val="a7"/>
    <w:uiPriority w:val="99"/>
    <w:unhideWhenUsed/>
    <w:rsid w:val="001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9DF"/>
  </w:style>
  <w:style w:type="paragraph" w:customStyle="1" w:styleId="a8">
    <w:name w:val="Знак"/>
    <w:basedOn w:val="a"/>
    <w:rsid w:val="001A29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6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DB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A4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DA26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A2683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9A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9DF"/>
  </w:style>
  <w:style w:type="paragraph" w:styleId="a6">
    <w:name w:val="footer"/>
    <w:basedOn w:val="a"/>
    <w:link w:val="a7"/>
    <w:uiPriority w:val="99"/>
    <w:unhideWhenUsed/>
    <w:rsid w:val="001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9DF"/>
  </w:style>
  <w:style w:type="paragraph" w:customStyle="1" w:styleId="a8">
    <w:name w:val="Знак"/>
    <w:basedOn w:val="a"/>
    <w:rsid w:val="001A29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6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DB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A4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DA26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A2683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ED01-B958-442F-ADF4-0BC0E84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Ольга Владимировна</dc:creator>
  <cp:lastModifiedBy>Максимова Олеся Вячеславовна</cp:lastModifiedBy>
  <cp:revision>7</cp:revision>
  <cp:lastPrinted>2020-01-30T08:40:00Z</cp:lastPrinted>
  <dcterms:created xsi:type="dcterms:W3CDTF">2020-01-30T08:15:00Z</dcterms:created>
  <dcterms:modified xsi:type="dcterms:W3CDTF">2023-07-03T12:26:00Z</dcterms:modified>
</cp:coreProperties>
</file>